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 xml:space="preserve"> 06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A02685">
        <w:rPr>
          <w:b/>
          <w:bCs/>
          <w:sz w:val="24"/>
        </w:rPr>
        <w:t>от 03.08</w:t>
      </w:r>
      <w:r w:rsidR="000207D9" w:rsidRPr="000207D9">
        <w:rPr>
          <w:b/>
          <w:bCs/>
          <w:sz w:val="24"/>
        </w:rPr>
        <w:t>.2020 г. № ЗКЭФ-ДРОЭЗ-28</w:t>
      </w:r>
      <w:r w:rsidR="00A02685">
        <w:rPr>
          <w:b/>
          <w:bCs/>
          <w:sz w:val="24"/>
        </w:rPr>
        <w:t>5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9"/>
        <w:gridCol w:w="6804"/>
      </w:tblGrid>
      <w:tr w:rsidR="00FA046A" w:rsidRPr="007645CF" w:rsidTr="00BA5B7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BA5B77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207D9" w:rsidRPr="00646B68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>уточ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 xml:space="preserve"> (принимая во внимание пункт 2.2.1.2. Извещения), будет ли принята к рассмотрению заявка СК с 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атегории АА, уров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6804" w:type="dxa"/>
            <w:shd w:val="clear" w:color="auto" w:fill="auto"/>
          </w:tcPr>
          <w:p w:rsidR="00AA4221" w:rsidRDefault="005F6F30" w:rsidP="00F77B9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2.2.1.2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 определено требование к участнику закупки о н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рейтинга надежности страховой компании не 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  <w:p w:rsidR="004F3FFA" w:rsidRDefault="00F77B95" w:rsidP="004F3FFA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ми 7.3 и 7.3.1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ссмотрения заявок на участие в закупке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Единой комиссией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несоответствии участника закупки и/или поданной им заявки на участие в закупке требованиям, установленным и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о основан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несоответств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и/или поданной им заявки на участие в закупке требованиям, установленным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B95" w:rsidRDefault="00AF238D" w:rsidP="00AF238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»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2685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A574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F59C-E494-45B1-9C6D-C3E34295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0-08-06T12:17:00Z</dcterms:modified>
</cp:coreProperties>
</file>